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F838E2" w:rsidRDefault="00F838E2" w:rsidP="00F838E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Удмуртская Республика, Малопургинский район, прилегает с северной стороны к земельному участку,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расположенному по адресу: Удмуртская Республика, Малопургинский район, </w:t>
      </w:r>
    </w:p>
    <w:p w:rsidR="00D64D24" w:rsidRPr="00D64D24" w:rsidRDefault="00F838E2" w:rsidP="00F838E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д. </w:t>
      </w:r>
      <w:proofErr w:type="spellStart"/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Бобья</w:t>
      </w:r>
      <w:proofErr w:type="spellEnd"/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-Уча, ул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Фермерская, 5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02 октября 2023 года № 878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79753E"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27 ноября</w:t>
      </w:r>
      <w:r w:rsidR="00556481"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3 года с 10</w:t>
      </w:r>
      <w:r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00 ч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38E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прилегает с северной стороны к земельному участку,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расположенному по адресу: Удмуртская Республика, Малопургинский район, д. </w:t>
      </w:r>
      <w:proofErr w:type="spellStart"/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</w:t>
      </w:r>
      <w:proofErr w:type="spellEnd"/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Уча, ул.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Фермерская, 5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38E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Площадь – 1</w:t>
      </w:r>
      <w:r w:rsidR="00F82162"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5000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дастровый номер — 18:16:016001:196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7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Вид разрешенного использования: Заправка транспортных средств (код 4.9.1.1)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C51A8C" w:rsidRPr="0054000A" w:rsidRDefault="00F82162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или) минимально допустимые параметры разрешенного строительства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-Учинско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Ж-1Б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индивидуальной жилой застройки. Зона предназначена для застройки индивидуальными жилыми домами, допускается размещение объектов социального и культурно-бытового обслуживания населения в соответствии с приведенными ниже видами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индивидуальные жилые дома с приусадебными земельными участкам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ведение личного подсобного хозяйства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блокированные жилые дома с участками (2 блока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детские сады, школы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крытые спортивные площадк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ункты первой медицинской помощ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олочные кухни, аптеки (общей площадью до 100 кв. м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порные пункты охраны общественного порядка.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овысительны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водопроводные насосные станции, водонапорные башн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локальные канализационные очистные сооружения, 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локальные очистные сооружения поверхностного стока,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скверы, бульвары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ногоквартирные жилые дома до двух этажей включительно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дельно стоящие объекты торговли, общественного питания, бытового обслуживания, рассчитанные на малый поток посетителей  (общей площадью до 150 кв. м);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) вспомогательные виды разрешенного использования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а) для индивидуального жилого дома, личного подсобного хозяйств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хозяйственные постройки (хранение дров, инструмент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огороды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остройки для содержания домашней птицы и скота (без выпас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) для многоквартирного жилого дом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лощадки: детские, спортивные, отдыха, хозяйственные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теплицы, оранжереи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) для прочих объектов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ы автостоянки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Предельные параметры строительства: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я площадь земельного участка – 10 кв.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ый процент застройки земельного участка – 60 %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менее 3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высота зданий, строений, сооружений – 10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этажность – 2 этажа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3/</w:t>
      </w:r>
      <w:r w:rsidR="00F838E2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7.07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57400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Двести пятьдесят семь тысяч четыреста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F838E2">
        <w:rPr>
          <w:rFonts w:ascii="Times New Roman" w:hAnsi="Times New Roman" w:cs="Times New Roman"/>
          <w:sz w:val="24"/>
          <w:szCs w:val="24"/>
        </w:rPr>
        <w:t>7722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F838E2">
        <w:rPr>
          <w:rFonts w:ascii="Times New Roman" w:hAnsi="Times New Roman" w:cs="Times New Roman"/>
          <w:sz w:val="24"/>
          <w:szCs w:val="24"/>
        </w:rPr>
        <w:t>Семь тысяч семьсот двадцать два</w:t>
      </w:r>
      <w:r w:rsidRPr="00000EBD">
        <w:rPr>
          <w:rFonts w:ascii="Times New Roman" w:hAnsi="Times New Roman" w:cs="Times New Roman"/>
          <w:sz w:val="24"/>
          <w:szCs w:val="24"/>
        </w:rPr>
        <w:t>) рубл</w:t>
      </w:r>
      <w:r w:rsidR="00F838E2">
        <w:rPr>
          <w:rFonts w:ascii="Times New Roman" w:hAnsi="Times New Roman" w:cs="Times New Roman"/>
          <w:sz w:val="24"/>
          <w:szCs w:val="24"/>
        </w:rPr>
        <w:t>я</w:t>
      </w:r>
      <w:r w:rsidRPr="00000EBD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>Для участия в аукционе заявителю необходимо внести задаток в размере 20 (Двадцати) процентов начальной цены пре</w:t>
      </w:r>
      <w:r w:rsidR="00F838E2">
        <w:rPr>
          <w:rFonts w:ascii="Times New Roman" w:hAnsi="Times New Roman" w:cs="Times New Roman"/>
          <w:sz w:val="24"/>
          <w:szCs w:val="24"/>
        </w:rPr>
        <w:t>дмета аукциона, что составляет 51480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F838E2">
        <w:rPr>
          <w:rFonts w:ascii="Times New Roman" w:hAnsi="Times New Roman" w:cs="Times New Roman"/>
          <w:sz w:val="24"/>
          <w:szCs w:val="24"/>
        </w:rPr>
        <w:t>Пятьдесят одна тысяча четыреста восемьдесят</w:t>
      </w:r>
      <w:r w:rsidRPr="00D92621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lastRenderedPageBreak/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 xml:space="preserve"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</w:t>
      </w:r>
      <w:r w:rsidR="004841C2">
        <w:rPr>
          <w:rFonts w:ascii="Times New Roman" w:hAnsi="Times New Roman"/>
          <w:sz w:val="24"/>
          <w:szCs w:val="24"/>
        </w:rPr>
        <w:lastRenderedPageBreak/>
        <w:t>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556481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556481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556481">
        <w:rPr>
          <w:rFonts w:ascii="Times New Roman" w:hAnsi="Times New Roman" w:cs="Times New Roman"/>
          <w:sz w:val="24"/>
          <w:szCs w:val="24"/>
        </w:rPr>
        <w:t xml:space="preserve">: </w:t>
      </w:r>
      <w:r w:rsidR="0079753E" w:rsidRPr="00556481">
        <w:rPr>
          <w:rFonts w:ascii="Times New Roman" w:hAnsi="Times New Roman" w:cs="Times New Roman"/>
          <w:sz w:val="24"/>
          <w:szCs w:val="24"/>
        </w:rPr>
        <w:t>2</w:t>
      </w:r>
      <w:r w:rsidR="00556481" w:rsidRPr="00556481">
        <w:rPr>
          <w:rFonts w:ascii="Times New Roman" w:hAnsi="Times New Roman" w:cs="Times New Roman"/>
          <w:sz w:val="24"/>
          <w:szCs w:val="24"/>
        </w:rPr>
        <w:t>7</w:t>
      </w:r>
      <w:r w:rsidR="0079753E" w:rsidRPr="0055648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5022D3" w:rsidRPr="00556481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556481">
        <w:rPr>
          <w:rFonts w:ascii="Times New Roman" w:hAnsi="Times New Roman" w:cs="Times New Roman"/>
          <w:sz w:val="24"/>
          <w:szCs w:val="24"/>
        </w:rPr>
        <w:t>2</w:t>
      </w:r>
      <w:r w:rsidR="00A532F1" w:rsidRPr="00556481">
        <w:rPr>
          <w:rFonts w:ascii="Times New Roman" w:hAnsi="Times New Roman" w:cs="Times New Roman"/>
          <w:sz w:val="24"/>
          <w:szCs w:val="24"/>
        </w:rPr>
        <w:t>3</w:t>
      </w:r>
      <w:r w:rsidR="005022D3" w:rsidRPr="00556481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556481">
        <w:rPr>
          <w:rFonts w:ascii="Times New Roman" w:hAnsi="Times New Roman" w:cs="Times New Roman"/>
          <w:sz w:val="24"/>
          <w:szCs w:val="24"/>
        </w:rPr>
        <w:t>1</w:t>
      </w:r>
      <w:r w:rsidR="0079753E" w:rsidRPr="00556481">
        <w:rPr>
          <w:rFonts w:ascii="Times New Roman" w:hAnsi="Times New Roman" w:cs="Times New Roman"/>
          <w:sz w:val="24"/>
          <w:szCs w:val="24"/>
        </w:rPr>
        <w:t>8</w:t>
      </w:r>
      <w:r w:rsidR="005022D3" w:rsidRPr="00556481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556481">
        <w:rPr>
          <w:rFonts w:ascii="Times New Roman" w:hAnsi="Times New Roman" w:cs="Times New Roman"/>
          <w:sz w:val="24"/>
          <w:szCs w:val="24"/>
        </w:rPr>
        <w:tab/>
      </w:r>
      <w:r w:rsidRPr="00556481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556481">
        <w:rPr>
          <w:rFonts w:ascii="Times New Roman" w:hAnsi="Times New Roman" w:cs="Times New Roman"/>
          <w:sz w:val="24"/>
          <w:szCs w:val="24"/>
        </w:rPr>
        <w:t xml:space="preserve">: </w:t>
      </w:r>
      <w:r w:rsidR="0079753E" w:rsidRPr="00556481">
        <w:rPr>
          <w:rFonts w:ascii="Times New Roman" w:hAnsi="Times New Roman" w:cs="Times New Roman"/>
          <w:sz w:val="24"/>
          <w:szCs w:val="24"/>
        </w:rPr>
        <w:t>22 ноября</w:t>
      </w:r>
      <w:r w:rsidRPr="00556481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556481">
        <w:rPr>
          <w:rFonts w:ascii="Times New Roman" w:hAnsi="Times New Roman" w:cs="Times New Roman"/>
          <w:sz w:val="24"/>
          <w:szCs w:val="24"/>
        </w:rPr>
        <w:t>3</w:t>
      </w:r>
      <w:r w:rsidR="00C271A7" w:rsidRPr="00556481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79753E" w:rsidRPr="00556481">
        <w:rPr>
          <w:rFonts w:ascii="Times New Roman" w:hAnsi="Times New Roman" w:cs="Times New Roman"/>
          <w:sz w:val="24"/>
          <w:szCs w:val="24"/>
        </w:rPr>
        <w:t>12</w:t>
      </w:r>
      <w:r w:rsidRPr="00556481">
        <w:rPr>
          <w:rFonts w:ascii="Times New Roman" w:hAnsi="Times New Roman" w:cs="Times New Roman"/>
          <w:sz w:val="24"/>
          <w:szCs w:val="24"/>
        </w:rPr>
        <w:t>.</w:t>
      </w:r>
      <w:r w:rsidR="0079753E" w:rsidRPr="00556481">
        <w:rPr>
          <w:rFonts w:ascii="Times New Roman" w:hAnsi="Times New Roman" w:cs="Times New Roman"/>
          <w:sz w:val="24"/>
          <w:szCs w:val="24"/>
        </w:rPr>
        <w:t>00</w:t>
      </w:r>
      <w:r w:rsidRPr="0055648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>Дата и время рассмотрения заявок на участие в аукционе</w:t>
      </w:r>
      <w:r w:rsidRPr="00556481">
        <w:rPr>
          <w:rFonts w:ascii="Times New Roman" w:hAnsi="Times New Roman" w:cs="Times New Roman"/>
          <w:sz w:val="24"/>
          <w:szCs w:val="24"/>
        </w:rPr>
        <w:t>: 24 ноября 2023 года в 09.00 ч.</w:t>
      </w:r>
      <w:bookmarkStart w:id="0" w:name="_GoBack"/>
      <w:bookmarkEnd w:id="0"/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</w:t>
      </w:r>
      <w:r>
        <w:rPr>
          <w:rFonts w:ascii="Times New Roman" w:hAnsi="Times New Roman"/>
          <w:sz w:val="24"/>
          <w:szCs w:val="24"/>
        </w:rPr>
        <w:lastRenderedPageBreak/>
        <w:t>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4C69CC" w:rsidRDefault="004C69CC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18" w:rsidRDefault="00E55618">
      <w:pPr>
        <w:spacing w:after="0" w:line="240" w:lineRule="auto"/>
      </w:pPr>
      <w:r>
        <w:separator/>
      </w:r>
    </w:p>
  </w:endnote>
  <w:endnote w:type="continuationSeparator" w:id="0">
    <w:p w:rsidR="00E55618" w:rsidRDefault="00E5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18" w:rsidRDefault="00E55618">
      <w:pPr>
        <w:spacing w:after="0" w:line="240" w:lineRule="auto"/>
      </w:pPr>
      <w:r>
        <w:separator/>
      </w:r>
    </w:p>
  </w:footnote>
  <w:footnote w:type="continuationSeparator" w:id="0">
    <w:p w:rsidR="00E55618" w:rsidRDefault="00E5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5B16"/>
    <w:rsid w:val="00006A96"/>
    <w:rsid w:val="00010475"/>
    <w:rsid w:val="000107C8"/>
    <w:rsid w:val="000139DD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F0CBA"/>
    <w:rsid w:val="000F2A47"/>
    <w:rsid w:val="000F357C"/>
    <w:rsid w:val="000F602E"/>
    <w:rsid w:val="00120684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1689"/>
    <w:rsid w:val="001F2DE1"/>
    <w:rsid w:val="001F76BB"/>
    <w:rsid w:val="002055F8"/>
    <w:rsid w:val="00210A3F"/>
    <w:rsid w:val="00214C49"/>
    <w:rsid w:val="002208F4"/>
    <w:rsid w:val="00224DF7"/>
    <w:rsid w:val="002371E5"/>
    <w:rsid w:val="00241400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F3A50"/>
    <w:rsid w:val="004F4452"/>
    <w:rsid w:val="00500369"/>
    <w:rsid w:val="005022D3"/>
    <w:rsid w:val="005023AE"/>
    <w:rsid w:val="005059E4"/>
    <w:rsid w:val="005129AF"/>
    <w:rsid w:val="00520160"/>
    <w:rsid w:val="00520F1A"/>
    <w:rsid w:val="005278BE"/>
    <w:rsid w:val="005306DF"/>
    <w:rsid w:val="00536EBD"/>
    <w:rsid w:val="0054000A"/>
    <w:rsid w:val="005442B6"/>
    <w:rsid w:val="00551E2C"/>
    <w:rsid w:val="00552ABF"/>
    <w:rsid w:val="00556481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77D76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30201"/>
    <w:rsid w:val="00B545E0"/>
    <w:rsid w:val="00B548DE"/>
    <w:rsid w:val="00B54A69"/>
    <w:rsid w:val="00B61007"/>
    <w:rsid w:val="00B6111D"/>
    <w:rsid w:val="00B65D74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4AD4"/>
    <w:rsid w:val="00BC65D9"/>
    <w:rsid w:val="00BE7CD6"/>
    <w:rsid w:val="00BF4EFB"/>
    <w:rsid w:val="00C075FA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5618"/>
    <w:rsid w:val="00E5761A"/>
    <w:rsid w:val="00E82ADB"/>
    <w:rsid w:val="00E90E24"/>
    <w:rsid w:val="00EA7478"/>
    <w:rsid w:val="00EB274A"/>
    <w:rsid w:val="00EB71D6"/>
    <w:rsid w:val="00F035BE"/>
    <w:rsid w:val="00F04EB0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38E2"/>
    <w:rsid w:val="00F87514"/>
    <w:rsid w:val="00F9022E"/>
    <w:rsid w:val="00F96D0F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78EC-52D5-4FEC-9927-491BBB8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6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36</cp:revision>
  <cp:lastPrinted>2022-08-08T11:19:00Z</cp:lastPrinted>
  <dcterms:created xsi:type="dcterms:W3CDTF">2015-08-14T11:34:00Z</dcterms:created>
  <dcterms:modified xsi:type="dcterms:W3CDTF">2023-10-27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